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仲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1130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1130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免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